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40A" w:rsidRPr="00F3740A" w:rsidRDefault="00F3740A" w:rsidP="00000D2E">
      <w:pPr>
        <w:pStyle w:val="ListParagraph"/>
        <w:ind w:left="0"/>
        <w:rPr>
          <w:rFonts w:ascii="Century" w:hAnsi="Century"/>
          <w:sz w:val="24"/>
        </w:rPr>
      </w:pPr>
      <w:r w:rsidRPr="00F3740A">
        <w:rPr>
          <w:rFonts w:ascii="Century" w:hAnsi="Century"/>
          <w:sz w:val="24"/>
        </w:rPr>
        <w:t>Deliverable 1</w:t>
      </w:r>
    </w:p>
    <w:p w:rsidR="006D4D1C" w:rsidRPr="00F3740A" w:rsidRDefault="001A2EBC" w:rsidP="00000D2E">
      <w:pPr>
        <w:pStyle w:val="ListParagraph"/>
        <w:ind w:left="0"/>
        <w:rPr>
          <w:rFonts w:ascii="Century" w:hAnsi="Century"/>
          <w:sz w:val="24"/>
        </w:rPr>
      </w:pPr>
      <w:r w:rsidRPr="00F3740A">
        <w:rPr>
          <w:rFonts w:ascii="Century" w:hAnsi="Century"/>
          <w:sz w:val="24"/>
        </w:rPr>
        <w:t xml:space="preserve">This company has focused on selling furniture around the United States, and has established both stores and company representatives. </w:t>
      </w:r>
      <w:r w:rsidR="008777F9" w:rsidRPr="00F3740A">
        <w:rPr>
          <w:rFonts w:ascii="Century" w:hAnsi="Century"/>
          <w:sz w:val="24"/>
        </w:rPr>
        <w:t xml:space="preserve">With a large catalog of available furniture options, ranging from chairs to cabinets, our company has been successful selling nationwide to a variety of customers. </w:t>
      </w:r>
    </w:p>
    <w:p w:rsidR="008777F9" w:rsidRPr="00F3740A" w:rsidRDefault="008777F9" w:rsidP="00000D2E">
      <w:pPr>
        <w:pStyle w:val="ListParagraph"/>
        <w:ind w:left="0"/>
        <w:rPr>
          <w:rFonts w:ascii="Century" w:hAnsi="Century"/>
          <w:sz w:val="24"/>
        </w:rPr>
      </w:pPr>
      <w:r w:rsidRPr="00F3740A">
        <w:rPr>
          <w:rFonts w:ascii="Century" w:hAnsi="Century"/>
          <w:sz w:val="24"/>
        </w:rPr>
        <w:t xml:space="preserve">The team members include Lauren Harris, Melissa Keeler, and Jonathan </w:t>
      </w:r>
      <w:proofErr w:type="spellStart"/>
      <w:r w:rsidRPr="00F3740A">
        <w:rPr>
          <w:rFonts w:ascii="Century" w:hAnsi="Century"/>
          <w:sz w:val="24"/>
        </w:rPr>
        <w:t>Marchetti</w:t>
      </w:r>
      <w:proofErr w:type="spellEnd"/>
      <w:r w:rsidRPr="00F3740A">
        <w:rPr>
          <w:rFonts w:ascii="Century" w:hAnsi="Century"/>
          <w:sz w:val="24"/>
        </w:rPr>
        <w:t xml:space="preserve">. </w:t>
      </w:r>
    </w:p>
    <w:p w:rsidR="006D4D1C" w:rsidRPr="00F3740A" w:rsidRDefault="006D4D1C" w:rsidP="00CE507C">
      <w:pPr>
        <w:rPr>
          <w:rFonts w:ascii="Century" w:hAnsi="Century"/>
          <w:sz w:val="24"/>
        </w:rPr>
      </w:pPr>
    </w:p>
    <w:p w:rsidR="00865112" w:rsidRPr="00F3740A" w:rsidRDefault="00B54B9E" w:rsidP="00865112">
      <w:pPr>
        <w:rPr>
          <w:rFonts w:ascii="Century" w:hAnsi="Century"/>
          <w:sz w:val="24"/>
        </w:rPr>
      </w:pPr>
      <w:r w:rsidRPr="00F3740A">
        <w:rPr>
          <w:rFonts w:ascii="Century" w:hAnsi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97790</wp:posOffset>
                </wp:positionV>
                <wp:extent cx="1255395" cy="1294765"/>
                <wp:effectExtent l="0" t="0" r="2095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7E" w:rsidRPr="00455A93" w:rsidRDefault="006C647E" w:rsidP="00455A9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55A93">
                              <w:rPr>
                                <w:b/>
                                <w:u w:val="single"/>
                              </w:rPr>
                              <w:t>Customer Table</w:t>
                            </w:r>
                          </w:p>
                          <w:p w:rsidR="006C647E" w:rsidRDefault="006C647E" w:rsidP="00455A93">
                            <w:pPr>
                              <w:spacing w:after="0"/>
                            </w:pPr>
                            <w:r>
                              <w:t>PK Customer ID</w:t>
                            </w:r>
                          </w:p>
                          <w:p w:rsidR="006C647E" w:rsidRDefault="006C647E" w:rsidP="00455A93">
                            <w:pPr>
                              <w:spacing w:after="0"/>
                            </w:pPr>
                            <w:r>
                              <w:t>First Name</w:t>
                            </w:r>
                          </w:p>
                          <w:p w:rsidR="006C647E" w:rsidRDefault="006C647E" w:rsidP="00455A93">
                            <w:pPr>
                              <w:spacing w:after="0"/>
                            </w:pPr>
                            <w:r>
                              <w:t>Last Name</w:t>
                            </w:r>
                          </w:p>
                          <w:p w:rsidR="006C647E" w:rsidRDefault="006C647E" w:rsidP="00455A93">
                            <w:pPr>
                              <w:spacing w:after="0"/>
                            </w:pPr>
                            <w:r>
                              <w:t>Address</w:t>
                            </w:r>
                          </w:p>
                          <w:p w:rsidR="00B54B9E" w:rsidRDefault="00B54B9E" w:rsidP="00455A93">
                            <w:pPr>
                              <w:spacing w:after="0"/>
                            </w:pPr>
                            <w:r>
                              <w:t>Gender</w:t>
                            </w:r>
                          </w:p>
                          <w:p w:rsidR="006C647E" w:rsidRDefault="006C647E" w:rsidP="00455A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8pt;margin-top:7.7pt;width:98.85pt;height:10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">
                <v:textbox>
                  <w:txbxContent>
                    <w:p w:rsidR="006C647E" w:rsidRPr="00455A93" w:rsidRDefault="006C647E" w:rsidP="00455A9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455A93">
                        <w:rPr>
                          <w:b/>
                          <w:u w:val="single"/>
                        </w:rPr>
                        <w:t>Customer Table</w:t>
                      </w:r>
                    </w:p>
                    <w:p w:rsidR="006C647E" w:rsidRDefault="006C647E" w:rsidP="00455A93">
                      <w:pPr>
                        <w:spacing w:after="0"/>
                      </w:pPr>
                      <w:r>
                        <w:t>PK Customer ID</w:t>
                      </w:r>
                    </w:p>
                    <w:p w:rsidR="006C647E" w:rsidRDefault="006C647E" w:rsidP="00455A93">
                      <w:pPr>
                        <w:spacing w:after="0"/>
                      </w:pPr>
                      <w:r>
                        <w:t>First Name</w:t>
                      </w:r>
                    </w:p>
                    <w:p w:rsidR="006C647E" w:rsidRDefault="006C647E" w:rsidP="00455A93">
                      <w:pPr>
                        <w:spacing w:after="0"/>
                      </w:pPr>
                      <w:r>
                        <w:t>Last Name</w:t>
                      </w:r>
                    </w:p>
                    <w:p w:rsidR="006C647E" w:rsidRDefault="006C647E" w:rsidP="00455A93">
                      <w:pPr>
                        <w:spacing w:after="0"/>
                      </w:pPr>
                      <w:r>
                        <w:t>Address</w:t>
                      </w:r>
                    </w:p>
                    <w:p w:rsidR="00B54B9E" w:rsidRDefault="00B54B9E" w:rsidP="00455A93">
                      <w:pPr>
                        <w:spacing w:after="0"/>
                      </w:pPr>
                      <w:r>
                        <w:t>Gender</w:t>
                      </w:r>
                    </w:p>
                    <w:p w:rsidR="006C647E" w:rsidRDefault="006C647E" w:rsidP="00455A9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7BD7" w:rsidRPr="00F3740A">
        <w:rPr>
          <w:rFonts w:ascii="Century" w:hAnsi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97790</wp:posOffset>
                </wp:positionV>
                <wp:extent cx="1176020" cy="1106805"/>
                <wp:effectExtent l="0" t="0" r="2413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7E" w:rsidRPr="006C647E" w:rsidRDefault="006C647E" w:rsidP="006C647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C647E">
                              <w:rPr>
                                <w:b/>
                                <w:u w:val="single"/>
                              </w:rPr>
                              <w:t>Store Table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PK Store ID</w:t>
                            </w:r>
                            <w:r>
                              <w:br/>
                              <w:t>Store Name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Owner Name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Address</w:t>
                            </w:r>
                            <w:r w:rsidRPr="006C647E">
                              <w:t xml:space="preserve"> 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Store Sales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6.85pt;margin-top:7.7pt;width:92.6pt;height:8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">
                <v:textbox>
                  <w:txbxContent>
                    <w:p w:rsidR="006C647E" w:rsidRPr="006C647E" w:rsidRDefault="006C647E" w:rsidP="006C647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C647E">
                        <w:rPr>
                          <w:b/>
                          <w:u w:val="single"/>
                        </w:rPr>
                        <w:t>Store Table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PK Store ID</w:t>
                      </w:r>
                      <w:r>
                        <w:br/>
                        <w:t>Store Name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Owner Name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Address</w:t>
                      </w:r>
                      <w:r w:rsidRPr="006C647E">
                        <w:t xml:space="preserve"> 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Store Sales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7BD7" w:rsidRPr="00F3740A">
        <w:rPr>
          <w:rFonts w:ascii="Century" w:hAnsi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13781</wp:posOffset>
                </wp:positionH>
                <wp:positionV relativeFrom="paragraph">
                  <wp:posOffset>172274</wp:posOffset>
                </wp:positionV>
                <wp:extent cx="1645285" cy="1404620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7E" w:rsidRPr="006C647E" w:rsidRDefault="006C647E" w:rsidP="006C647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C647E">
                              <w:rPr>
                                <w:b/>
                                <w:u w:val="single"/>
                              </w:rPr>
                              <w:t>Product Table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PK Product ID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Product Name</w:t>
                            </w:r>
                          </w:p>
                          <w:p w:rsidR="001F2F91" w:rsidRDefault="001F2F91" w:rsidP="006C647E">
                            <w:pPr>
                              <w:spacing w:after="0" w:line="240" w:lineRule="auto"/>
                            </w:pPr>
                            <w:r>
                              <w:t>List Price</w:t>
                            </w:r>
                          </w:p>
                          <w:p w:rsidR="006C647E" w:rsidRDefault="006C647E" w:rsidP="006C647E">
                            <w:pPr>
                              <w:spacing w:after="0" w:line="240" w:lineRule="auto"/>
                            </w:pPr>
                            <w:r>
                              <w:t>Product Category</w:t>
                            </w:r>
                            <w:r w:rsidR="001F2F91"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6.7pt;margin-top:13.55pt;width:12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">
                <v:textbox style="mso-fit-shape-to-text:t">
                  <w:txbxContent>
                    <w:p w:rsidR="006C647E" w:rsidRPr="006C647E" w:rsidRDefault="006C647E" w:rsidP="006C647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C647E">
                        <w:rPr>
                          <w:b/>
                          <w:u w:val="single"/>
                        </w:rPr>
                        <w:t>Product Table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PK Product ID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Product Name</w:t>
                      </w:r>
                    </w:p>
                    <w:p w:rsidR="001F2F91" w:rsidRDefault="001F2F91" w:rsidP="006C647E">
                      <w:pPr>
                        <w:spacing w:after="0" w:line="240" w:lineRule="auto"/>
                      </w:pPr>
                      <w:r>
                        <w:t>List Price</w:t>
                      </w:r>
                    </w:p>
                    <w:p w:rsidR="006C647E" w:rsidRDefault="006C647E" w:rsidP="006C647E">
                      <w:pPr>
                        <w:spacing w:after="0" w:line="240" w:lineRule="auto"/>
                      </w:pPr>
                      <w:r>
                        <w:t>Product Category</w:t>
                      </w:r>
                      <w:r w:rsidR="001F2F91"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112" w:rsidRPr="00F3740A" w:rsidRDefault="00E102B4" w:rsidP="00865112">
      <w:pPr>
        <w:rPr>
          <w:rFonts w:ascii="Century" w:hAnsi="Century"/>
          <w:sz w:val="24"/>
        </w:rPr>
      </w:pPr>
      <w:bookmarkStart w:id="0" w:name="_GoBack"/>
      <w:bookmarkEnd w:id="0"/>
      <w:r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0221</wp:posOffset>
                </wp:positionH>
                <wp:positionV relativeFrom="paragraph">
                  <wp:posOffset>792582</wp:posOffset>
                </wp:positionV>
                <wp:extent cx="810603" cy="939113"/>
                <wp:effectExtent l="0" t="0" r="2794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603" cy="939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F7F79" id="Straight Connector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62.4pt" to="300.1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7081</wp:posOffset>
                </wp:positionH>
                <wp:positionV relativeFrom="paragraph">
                  <wp:posOffset>905905</wp:posOffset>
                </wp:positionV>
                <wp:extent cx="14828" cy="514401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8" cy="514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40CD6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71.35pt" to="156.8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1864</wp:posOffset>
                </wp:positionH>
                <wp:positionV relativeFrom="paragraph">
                  <wp:posOffset>594874</wp:posOffset>
                </wp:positionV>
                <wp:extent cx="484385" cy="1176363"/>
                <wp:effectExtent l="0" t="0" r="3048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385" cy="1176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E6F60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5pt,46.85pt" to="93.4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7BD7" w:rsidRPr="00F3740A">
        <w:rPr>
          <w:rFonts w:ascii="Century" w:hAnsi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80551</wp:posOffset>
                </wp:positionH>
                <wp:positionV relativeFrom="paragraph">
                  <wp:posOffset>1418230</wp:posOffset>
                </wp:positionV>
                <wp:extent cx="1808480" cy="1404620"/>
                <wp:effectExtent l="0" t="0" r="2032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47E" w:rsidRPr="006C647E" w:rsidRDefault="006C647E" w:rsidP="006C647E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6C647E">
                              <w:rPr>
                                <w:b/>
                                <w:u w:val="single"/>
                              </w:rPr>
                              <w:t>Sales Table</w:t>
                            </w:r>
                          </w:p>
                          <w:p w:rsidR="006C647E" w:rsidRDefault="006C647E" w:rsidP="006C647E">
                            <w:pPr>
                              <w:spacing w:after="0"/>
                            </w:pPr>
                            <w:r>
                              <w:t>PK Sale ID</w:t>
                            </w:r>
                          </w:p>
                          <w:p w:rsidR="006C647E" w:rsidRDefault="006C647E" w:rsidP="006C647E">
                            <w:pPr>
                              <w:spacing w:after="0"/>
                            </w:pPr>
                            <w:r>
                              <w:t>FK Product ID</w:t>
                            </w:r>
                          </w:p>
                          <w:p w:rsidR="00DF0096" w:rsidRDefault="00C87BD7" w:rsidP="006C647E">
                            <w:pPr>
                              <w:spacing w:after="0"/>
                            </w:pPr>
                            <w:r>
                              <w:t>FK Store ID</w:t>
                            </w:r>
                          </w:p>
                          <w:p w:rsidR="00B54B9E" w:rsidRDefault="00B54B9E" w:rsidP="006C647E">
                            <w:pPr>
                              <w:spacing w:after="0"/>
                            </w:pPr>
                            <w:r>
                              <w:t>FK Customer ID</w:t>
                            </w:r>
                          </w:p>
                          <w:p w:rsidR="00C87BD7" w:rsidRDefault="00C87BD7" w:rsidP="006C647E">
                            <w:pPr>
                              <w:spacing w:after="0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2.95pt;margin-top:111.65pt;width:142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">
                <v:textbox style="mso-fit-shape-to-text:t">
                  <w:txbxContent>
                    <w:p w:rsidR="006C647E" w:rsidRPr="006C647E" w:rsidRDefault="006C647E" w:rsidP="006C647E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6C647E">
                        <w:rPr>
                          <w:b/>
                          <w:u w:val="single"/>
                        </w:rPr>
                        <w:t>Sales Table</w:t>
                      </w:r>
                    </w:p>
                    <w:p w:rsidR="006C647E" w:rsidRDefault="006C647E" w:rsidP="006C647E">
                      <w:pPr>
                        <w:spacing w:after="0"/>
                      </w:pPr>
                      <w:r>
                        <w:t>PK Sale ID</w:t>
                      </w:r>
                    </w:p>
                    <w:p w:rsidR="006C647E" w:rsidRDefault="006C647E" w:rsidP="006C647E">
                      <w:pPr>
                        <w:spacing w:after="0"/>
                      </w:pPr>
                      <w:r>
                        <w:t>FK Product ID</w:t>
                      </w:r>
                    </w:p>
                    <w:p w:rsidR="00DF0096" w:rsidRDefault="00C87BD7" w:rsidP="006C647E">
                      <w:pPr>
                        <w:spacing w:after="0"/>
                      </w:pPr>
                      <w:r>
                        <w:t>FK Store ID</w:t>
                      </w:r>
                    </w:p>
                    <w:p w:rsidR="00B54B9E" w:rsidRDefault="00B54B9E" w:rsidP="006C647E">
                      <w:pPr>
                        <w:spacing w:after="0"/>
                      </w:pPr>
                      <w:r>
                        <w:t>FK Customer ID</w:t>
                      </w:r>
                    </w:p>
                    <w:p w:rsidR="00C87BD7" w:rsidRDefault="00C87BD7" w:rsidP="006C647E">
                      <w:pPr>
                        <w:spacing w:after="0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5112" w:rsidRPr="00F37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D7623"/>
    <w:multiLevelType w:val="hybridMultilevel"/>
    <w:tmpl w:val="BB6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0C"/>
    <w:rsid w:val="00000D2E"/>
    <w:rsid w:val="001A2EBC"/>
    <w:rsid w:val="001C66B4"/>
    <w:rsid w:val="001F2F91"/>
    <w:rsid w:val="002547EF"/>
    <w:rsid w:val="00371420"/>
    <w:rsid w:val="00455A93"/>
    <w:rsid w:val="006C647E"/>
    <w:rsid w:val="006D4D1C"/>
    <w:rsid w:val="006D587A"/>
    <w:rsid w:val="0080208A"/>
    <w:rsid w:val="008338DF"/>
    <w:rsid w:val="00865112"/>
    <w:rsid w:val="008777F9"/>
    <w:rsid w:val="00A5460C"/>
    <w:rsid w:val="00B54B9E"/>
    <w:rsid w:val="00C87BD7"/>
    <w:rsid w:val="00CE507C"/>
    <w:rsid w:val="00DF0096"/>
    <w:rsid w:val="00E102B4"/>
    <w:rsid w:val="00E969BA"/>
    <w:rsid w:val="00F3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7937"/>
  <w15:chartTrackingRefBased/>
  <w15:docId w15:val="{E8D14380-8257-48A5-B6D6-EC91A4A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7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4666-BCAC-4F33-AC51-8AF1CA4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3-14T14:45:00Z</cp:lastPrinted>
  <dcterms:created xsi:type="dcterms:W3CDTF">2018-03-13T16:44:00Z</dcterms:created>
  <dcterms:modified xsi:type="dcterms:W3CDTF">2018-03-15T20:35:00Z</dcterms:modified>
</cp:coreProperties>
</file>